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2339" w14:textId="11177A50" w:rsidR="00B3041D" w:rsidRPr="003570E3" w:rsidRDefault="00B3041D" w:rsidP="00B3041D">
      <w:pPr>
        <w:spacing w:line="400" w:lineRule="exact"/>
        <w:jc w:val="center"/>
        <w:rPr>
          <w:rFonts w:asciiTheme="minorEastAsia" w:hAnsiTheme="minorEastAsia"/>
          <w:sz w:val="22"/>
          <w:szCs w:val="20"/>
        </w:rPr>
      </w:pPr>
      <w:r w:rsidRPr="008A3640">
        <w:rPr>
          <w:rFonts w:asciiTheme="minorEastAsia" w:hAnsiTheme="minorEastAsia"/>
          <w:spacing w:val="82"/>
          <w:w w:val="88"/>
          <w:kern w:val="0"/>
          <w:sz w:val="32"/>
          <w:szCs w:val="20"/>
          <w:fitText w:val="3840" w:id="-1999375360"/>
        </w:rPr>
        <w:t>建設工事請負契約</w:t>
      </w:r>
      <w:r w:rsidRPr="008A3640">
        <w:rPr>
          <w:rFonts w:asciiTheme="minorEastAsia" w:hAnsiTheme="minorEastAsia"/>
          <w:spacing w:val="4"/>
          <w:w w:val="88"/>
          <w:kern w:val="0"/>
          <w:sz w:val="32"/>
          <w:szCs w:val="20"/>
          <w:fitText w:val="3840" w:id="-1999375360"/>
        </w:rPr>
        <w:t>書</w:t>
      </w:r>
    </w:p>
    <w:p w14:paraId="57C8ECCA" w14:textId="77777777" w:rsidR="00B3041D" w:rsidRPr="003570E3" w:rsidRDefault="00B3041D" w:rsidP="00B3041D">
      <w:pPr>
        <w:spacing w:line="240" w:lineRule="exact"/>
        <w:jc w:val="left"/>
        <w:rPr>
          <w:rFonts w:asciiTheme="minorEastAsia" w:hAnsiTheme="minorEastAsia"/>
          <w:sz w:val="22"/>
          <w:szCs w:val="20"/>
        </w:rPr>
      </w:pPr>
    </w:p>
    <w:p w14:paraId="5230EC3B" w14:textId="7FB63456" w:rsidR="00B3041D" w:rsidRPr="003570E3" w:rsidRDefault="00B3041D" w:rsidP="00B3041D">
      <w:pPr>
        <w:spacing w:line="240" w:lineRule="exact"/>
        <w:jc w:val="left"/>
        <w:rPr>
          <w:rFonts w:asciiTheme="minorEastAsia" w:hAnsiTheme="minorEastAsia"/>
          <w:sz w:val="22"/>
          <w:szCs w:val="20"/>
        </w:rPr>
      </w:pPr>
    </w:p>
    <w:p w14:paraId="39E36E06" w14:textId="33965439"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１．</w:t>
      </w:r>
      <w:r w:rsidRPr="00EC4040">
        <w:rPr>
          <w:rFonts w:asciiTheme="minorEastAsia" w:hAnsiTheme="minorEastAsia"/>
          <w:spacing w:val="110"/>
          <w:kern w:val="0"/>
          <w:sz w:val="22"/>
          <w:szCs w:val="20"/>
          <w:fitText w:val="1100" w:id="-1999374592"/>
        </w:rPr>
        <w:t>工事</w:t>
      </w:r>
      <w:r w:rsidRPr="00EC4040">
        <w:rPr>
          <w:rFonts w:asciiTheme="minorEastAsia" w:hAnsiTheme="minorEastAsia"/>
          <w:kern w:val="0"/>
          <w:sz w:val="22"/>
          <w:szCs w:val="20"/>
          <w:fitText w:val="1100" w:id="-1999374592"/>
        </w:rPr>
        <w:t>名</w:t>
      </w:r>
    </w:p>
    <w:p w14:paraId="6500A6CE" w14:textId="0D98FA00" w:rsidR="00B3041D" w:rsidRPr="003570E3" w:rsidRDefault="00B3041D" w:rsidP="00B3041D">
      <w:pPr>
        <w:spacing w:line="240" w:lineRule="exact"/>
        <w:jc w:val="left"/>
        <w:rPr>
          <w:rFonts w:asciiTheme="minorEastAsia" w:hAnsiTheme="minorEastAsia"/>
          <w:sz w:val="22"/>
          <w:szCs w:val="20"/>
        </w:rPr>
      </w:pPr>
    </w:p>
    <w:p w14:paraId="650C29BD"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２．</w:t>
      </w:r>
      <w:r w:rsidRPr="00EC4040">
        <w:rPr>
          <w:rFonts w:asciiTheme="minorEastAsia" w:hAnsiTheme="minorEastAsia"/>
          <w:spacing w:val="62"/>
          <w:w w:val="83"/>
          <w:kern w:val="0"/>
          <w:sz w:val="22"/>
          <w:szCs w:val="20"/>
          <w:fitText w:val="1100" w:id="-1999374591"/>
        </w:rPr>
        <w:t>工事番</w:t>
      </w:r>
      <w:r w:rsidRPr="00EC4040">
        <w:rPr>
          <w:rFonts w:asciiTheme="minorEastAsia" w:hAnsiTheme="minorEastAsia"/>
          <w:w w:val="83"/>
          <w:kern w:val="0"/>
          <w:sz w:val="22"/>
          <w:szCs w:val="20"/>
          <w:fitText w:val="1100" w:id="-1999374591"/>
        </w:rPr>
        <w:t>号</w:t>
      </w:r>
      <w:r w:rsidRPr="003570E3">
        <w:rPr>
          <w:rFonts w:asciiTheme="minorEastAsia" w:hAnsiTheme="minorEastAsia"/>
          <w:sz w:val="22"/>
          <w:szCs w:val="20"/>
        </w:rPr>
        <w:t xml:space="preserve">　　　第　　　　　　　　　　</w:t>
      </w:r>
      <w:r w:rsidR="00564DA3" w:rsidRPr="003570E3">
        <w:rPr>
          <w:rFonts w:asciiTheme="minorEastAsia" w:hAnsiTheme="minorEastAsia"/>
          <w:sz w:val="22"/>
          <w:szCs w:val="20"/>
        </w:rPr>
        <w:t xml:space="preserve">　　　</w:t>
      </w:r>
      <w:r w:rsidRPr="003570E3">
        <w:rPr>
          <w:rFonts w:asciiTheme="minorEastAsia" w:hAnsiTheme="minorEastAsia"/>
          <w:sz w:val="22"/>
          <w:szCs w:val="20"/>
        </w:rPr>
        <w:t>号</w:t>
      </w:r>
    </w:p>
    <w:p w14:paraId="1EAA2FFF" w14:textId="77777777" w:rsidR="00B3041D" w:rsidRPr="003570E3" w:rsidRDefault="00B3041D" w:rsidP="00B3041D">
      <w:pPr>
        <w:spacing w:line="240" w:lineRule="exact"/>
        <w:jc w:val="left"/>
        <w:rPr>
          <w:rFonts w:asciiTheme="minorEastAsia" w:hAnsiTheme="minorEastAsia"/>
          <w:sz w:val="22"/>
          <w:szCs w:val="20"/>
        </w:rPr>
      </w:pPr>
    </w:p>
    <w:p w14:paraId="0200188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３．</w:t>
      </w:r>
      <w:r w:rsidRPr="00EC4040">
        <w:rPr>
          <w:rFonts w:asciiTheme="minorEastAsia" w:hAnsiTheme="minorEastAsia"/>
          <w:spacing w:val="62"/>
          <w:w w:val="83"/>
          <w:kern w:val="0"/>
          <w:sz w:val="22"/>
          <w:szCs w:val="20"/>
          <w:fitText w:val="1100" w:id="-1999374590"/>
        </w:rPr>
        <w:t>工事場</w:t>
      </w:r>
      <w:r w:rsidRPr="00EC4040">
        <w:rPr>
          <w:rFonts w:asciiTheme="minorEastAsia" w:hAnsiTheme="minorEastAsia"/>
          <w:w w:val="83"/>
          <w:kern w:val="0"/>
          <w:sz w:val="22"/>
          <w:szCs w:val="20"/>
          <w:fitText w:val="1100" w:id="-1999374590"/>
        </w:rPr>
        <w:t>所</w:t>
      </w:r>
    </w:p>
    <w:p w14:paraId="58BA23DF" w14:textId="77777777" w:rsidR="00B3041D" w:rsidRPr="003570E3" w:rsidRDefault="00B3041D" w:rsidP="00B3041D">
      <w:pPr>
        <w:spacing w:line="240" w:lineRule="exact"/>
        <w:jc w:val="left"/>
        <w:rPr>
          <w:rFonts w:asciiTheme="minorEastAsia" w:hAnsiTheme="minorEastAsia"/>
          <w:sz w:val="22"/>
          <w:szCs w:val="20"/>
        </w:rPr>
      </w:pPr>
    </w:p>
    <w:p w14:paraId="77FF15A0"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４．</w:t>
      </w:r>
      <w:r w:rsidRPr="00EC4040">
        <w:rPr>
          <w:rFonts w:asciiTheme="minorEastAsia" w:hAnsiTheme="minorEastAsia"/>
          <w:spacing w:val="62"/>
          <w:w w:val="83"/>
          <w:kern w:val="0"/>
          <w:sz w:val="22"/>
          <w:szCs w:val="20"/>
          <w:fitText w:val="1100" w:id="-1999374589"/>
        </w:rPr>
        <w:t xml:space="preserve">工　　</w:t>
      </w:r>
      <w:r w:rsidRPr="00EC4040">
        <w:rPr>
          <w:rFonts w:asciiTheme="minorEastAsia" w:hAnsiTheme="minorEastAsia"/>
          <w:w w:val="83"/>
          <w:kern w:val="0"/>
          <w:sz w:val="22"/>
          <w:szCs w:val="20"/>
          <w:fitText w:val="1100" w:id="-1999374589"/>
        </w:rPr>
        <w:t>期</w:t>
      </w:r>
      <w:r w:rsidRPr="003570E3">
        <w:rPr>
          <w:rFonts w:asciiTheme="minorEastAsia" w:hAnsiTheme="minorEastAsia"/>
          <w:sz w:val="22"/>
          <w:szCs w:val="20"/>
        </w:rPr>
        <w:t xml:space="preserve">  　　自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年　　　月　　　日</w:t>
      </w:r>
    </w:p>
    <w:p w14:paraId="0FED9663"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至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年　　　月　　　日</w:t>
      </w:r>
    </w:p>
    <w:p w14:paraId="28AEFFCD" w14:textId="77777777" w:rsidR="00B3041D" w:rsidRPr="003570E3" w:rsidRDefault="00B3041D" w:rsidP="00B3041D">
      <w:pPr>
        <w:spacing w:line="240" w:lineRule="exact"/>
        <w:jc w:val="left"/>
        <w:rPr>
          <w:rFonts w:asciiTheme="minorEastAsia" w:hAnsiTheme="minorEastAsia"/>
          <w:sz w:val="22"/>
          <w:szCs w:val="20"/>
        </w:rPr>
      </w:pPr>
    </w:p>
    <w:p w14:paraId="5C9818EA" w14:textId="77777777" w:rsidR="00B3041D" w:rsidRPr="008A3640" w:rsidRDefault="00B3041D" w:rsidP="00B3041D">
      <w:pPr>
        <w:spacing w:line="240" w:lineRule="exact"/>
        <w:jc w:val="left"/>
        <w:rPr>
          <w:rFonts w:asciiTheme="minorEastAsia" w:hAnsiTheme="minorEastAsia"/>
          <w:color w:val="FF0000"/>
          <w:sz w:val="22"/>
          <w:szCs w:val="20"/>
        </w:rPr>
      </w:pPr>
      <w:r w:rsidRPr="008A3640">
        <w:rPr>
          <w:rFonts w:asciiTheme="minorEastAsia" w:hAnsiTheme="minorEastAsia"/>
          <w:color w:val="FF0000"/>
          <w:sz w:val="18"/>
          <w:szCs w:val="20"/>
        </w:rPr>
        <w:t>注　この工事において、工事を施工しない日又は時間帯を定める場合は、次のように加える。</w:t>
      </w:r>
    </w:p>
    <w:p w14:paraId="5200A0C0"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５．工事を施工しない日又は工事を施工しない時間帯</w:t>
      </w:r>
    </w:p>
    <w:p w14:paraId="77EC2C3C" w14:textId="77777777" w:rsidR="00B3041D" w:rsidRPr="003570E3" w:rsidRDefault="00B3041D" w:rsidP="00B3041D">
      <w:pPr>
        <w:spacing w:line="240" w:lineRule="exact"/>
        <w:jc w:val="left"/>
        <w:rPr>
          <w:rFonts w:asciiTheme="minorEastAsia" w:hAnsiTheme="minorEastAsia"/>
          <w:sz w:val="22"/>
          <w:szCs w:val="20"/>
        </w:rPr>
      </w:pPr>
    </w:p>
    <w:p w14:paraId="3A69E26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６．請負代金額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0B1F2C6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うち取引に係る消費税及び地方消費税に相当する額　　金　　　　</w:t>
      </w:r>
      <w:r w:rsidR="00087CDE"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45F78B51"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受注者が課税業者である場合に限り、記入して下さい。）</w:t>
      </w:r>
    </w:p>
    <w:p w14:paraId="44A86DBB" w14:textId="77777777" w:rsidR="00B3041D" w:rsidRPr="003570E3" w:rsidRDefault="00B3041D" w:rsidP="00B3041D">
      <w:pPr>
        <w:spacing w:line="240" w:lineRule="exact"/>
        <w:jc w:val="left"/>
        <w:rPr>
          <w:rFonts w:asciiTheme="minorEastAsia" w:hAnsiTheme="minorEastAsia"/>
          <w:sz w:val="22"/>
          <w:szCs w:val="20"/>
        </w:rPr>
      </w:pPr>
    </w:p>
    <w:p w14:paraId="0C86677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７．契約保証金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1B3C137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ただし、現　　金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6AC40197"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代用証券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内訳別紙明細書のとおり）</w:t>
      </w:r>
    </w:p>
    <w:p w14:paraId="7C7DE8A0" w14:textId="77777777" w:rsidR="00B3041D" w:rsidRPr="003570E3" w:rsidRDefault="00B3041D" w:rsidP="00B3041D">
      <w:pPr>
        <w:spacing w:line="240" w:lineRule="exact"/>
        <w:jc w:val="left"/>
        <w:rPr>
          <w:rFonts w:asciiTheme="minorEastAsia" w:hAnsiTheme="minorEastAsia"/>
          <w:sz w:val="22"/>
          <w:szCs w:val="20"/>
        </w:rPr>
      </w:pPr>
    </w:p>
    <w:p w14:paraId="04A63214" w14:textId="77777777" w:rsidR="00C66AFB" w:rsidRPr="008A3640" w:rsidRDefault="00C66AFB" w:rsidP="00C66AFB">
      <w:pPr>
        <w:spacing w:line="240" w:lineRule="exact"/>
        <w:ind w:left="360" w:hangingChars="200" w:hanging="360"/>
        <w:jc w:val="left"/>
        <w:rPr>
          <w:rFonts w:asciiTheme="minorEastAsia" w:hAnsiTheme="minorEastAsia"/>
          <w:color w:val="FF0000"/>
          <w:sz w:val="22"/>
          <w:szCs w:val="20"/>
        </w:rPr>
      </w:pPr>
      <w:r w:rsidRPr="008A3640">
        <w:rPr>
          <w:rFonts w:asciiTheme="minorEastAsia" w:hAnsiTheme="minorEastAsia"/>
          <w:color w:val="FF0000"/>
          <w:sz w:val="18"/>
          <w:szCs w:val="18"/>
        </w:rPr>
        <w:t xml:space="preserve">注　</w:t>
      </w:r>
      <w:r w:rsidRPr="008A3640">
        <w:rPr>
          <w:rFonts w:asciiTheme="minorEastAsia" w:hAnsiTheme="minorEastAsia" w:hint="eastAsia"/>
          <w:color w:val="FF0000"/>
          <w:sz w:val="18"/>
          <w:szCs w:val="18"/>
        </w:rPr>
        <w:t>この工事に伴い工事現場から建設発生土を搬出する予定である場合は、次のように加え、仕様書又は現場説明書に建設発生土の搬出先の名称及び所在地を定める。</w:t>
      </w:r>
    </w:p>
    <w:p w14:paraId="76DBEC40" w14:textId="77777777" w:rsidR="00C66AFB" w:rsidRPr="00C66AFB" w:rsidRDefault="00C66AFB" w:rsidP="00C66AFB">
      <w:pPr>
        <w:spacing w:line="240" w:lineRule="exact"/>
        <w:jc w:val="left"/>
        <w:rPr>
          <w:rFonts w:asciiTheme="minorEastAsia" w:hAnsiTheme="minorEastAsia"/>
          <w:sz w:val="22"/>
          <w:szCs w:val="20"/>
        </w:rPr>
      </w:pPr>
      <w:r w:rsidRPr="00C66AFB">
        <w:rPr>
          <w:rFonts w:asciiTheme="minorEastAsia" w:hAnsiTheme="minorEastAsia" w:hint="eastAsia"/>
          <w:sz w:val="22"/>
          <w:szCs w:val="20"/>
        </w:rPr>
        <w:t>８．建設発生土の搬出先等</w:t>
      </w:r>
    </w:p>
    <w:p w14:paraId="6E033BEC" w14:textId="0EF6719E" w:rsidR="00C66AFB" w:rsidRPr="00C66AFB" w:rsidRDefault="00C66AFB" w:rsidP="00C66AFB">
      <w:pPr>
        <w:spacing w:line="240" w:lineRule="exact"/>
        <w:ind w:leftChars="146" w:left="307" w:firstLineChars="64" w:firstLine="141"/>
        <w:jc w:val="left"/>
        <w:rPr>
          <w:rFonts w:asciiTheme="minorEastAsia" w:hAnsiTheme="minorEastAsia"/>
          <w:sz w:val="22"/>
          <w:szCs w:val="20"/>
        </w:rPr>
      </w:pPr>
      <w:r w:rsidRPr="00C66AFB">
        <w:rPr>
          <w:rFonts w:asciiTheme="minorEastAsia" w:hAnsiTheme="minorEastAsia" w:hint="eastAsia"/>
          <w:sz w:val="22"/>
          <w:szCs w:val="20"/>
        </w:rPr>
        <w:t>仕様書に定めた場合には「建設発生土の搬出先については仕様書に定めるとおり」と記入し、現場説明書に定めた場合には「建設発生土の搬出先については現場説明書に定めるとおり」と記入する。</w:t>
      </w:r>
      <w:r w:rsidR="00EC7B07" w:rsidRPr="00EC7B07">
        <w:rPr>
          <w:rFonts w:asciiTheme="minorEastAsia" w:hAnsiTheme="minorEastAsia" w:hint="eastAsia"/>
          <w:sz w:val="22"/>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w:t>
      </w:r>
      <w:r w:rsidR="00EC7B07">
        <w:rPr>
          <w:rFonts w:asciiTheme="minorEastAsia" w:hAnsiTheme="minorEastAsia" w:hint="eastAsia"/>
          <w:sz w:val="22"/>
        </w:rPr>
        <w:t>い。</w:t>
      </w:r>
    </w:p>
    <w:p w14:paraId="2069ACA2" w14:textId="77777777" w:rsidR="00C66AFB" w:rsidRDefault="00C66AFB" w:rsidP="00B3041D">
      <w:pPr>
        <w:spacing w:line="240" w:lineRule="exact"/>
        <w:ind w:left="360" w:hangingChars="200" w:hanging="360"/>
        <w:jc w:val="left"/>
        <w:rPr>
          <w:rFonts w:asciiTheme="minorEastAsia" w:hAnsiTheme="minorEastAsia"/>
          <w:sz w:val="18"/>
          <w:szCs w:val="20"/>
        </w:rPr>
      </w:pPr>
    </w:p>
    <w:p w14:paraId="05523C1D" w14:textId="30BB66F6" w:rsidR="00B3041D" w:rsidRPr="008A3640" w:rsidRDefault="00B3041D" w:rsidP="00B3041D">
      <w:pPr>
        <w:spacing w:line="240" w:lineRule="exact"/>
        <w:ind w:left="360" w:hangingChars="200" w:hanging="360"/>
        <w:jc w:val="left"/>
        <w:rPr>
          <w:rFonts w:asciiTheme="minorEastAsia" w:hAnsiTheme="minorEastAsia"/>
          <w:color w:val="FF0000"/>
          <w:sz w:val="22"/>
          <w:szCs w:val="20"/>
        </w:rPr>
      </w:pPr>
      <w:r w:rsidRPr="008A3640">
        <w:rPr>
          <w:rFonts w:asciiTheme="minorEastAsia" w:hAnsiTheme="minorEastAsia"/>
          <w:color w:val="FF0000"/>
          <w:sz w:val="18"/>
          <w:szCs w:val="20"/>
        </w:rPr>
        <w:t>注　この工事が、建設工事に係る資材の再資源化等に関する法律（平成12年法律第104号）第9条第1項に規定する対象建設工事の場合は、次のように加える。</w:t>
      </w:r>
    </w:p>
    <w:p w14:paraId="3ED8CCEC" w14:textId="6012B0EF" w:rsidR="00B3041D" w:rsidRPr="003570E3" w:rsidRDefault="00C66AFB" w:rsidP="00B3041D">
      <w:pPr>
        <w:spacing w:line="240" w:lineRule="exact"/>
        <w:jc w:val="left"/>
        <w:rPr>
          <w:rFonts w:asciiTheme="minorEastAsia" w:hAnsiTheme="minorEastAsia"/>
          <w:sz w:val="22"/>
          <w:szCs w:val="20"/>
        </w:rPr>
      </w:pPr>
      <w:r>
        <w:rPr>
          <w:rFonts w:asciiTheme="minorEastAsia" w:hAnsiTheme="minorEastAsia" w:hint="eastAsia"/>
          <w:sz w:val="22"/>
          <w:szCs w:val="20"/>
        </w:rPr>
        <w:t>９</w:t>
      </w:r>
      <w:r w:rsidR="00B3041D" w:rsidRPr="003570E3">
        <w:rPr>
          <w:rFonts w:asciiTheme="minorEastAsia" w:hAnsiTheme="minorEastAsia"/>
          <w:sz w:val="22"/>
          <w:szCs w:val="20"/>
        </w:rPr>
        <w:t>．解体工事に要する費用等</w:t>
      </w:r>
    </w:p>
    <w:p w14:paraId="1E3A4FE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解体工事に要する費用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3E182669"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 xml:space="preserve">（２）再資源化等に要する費用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3F866DA6"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３）分別解体等の方法</w:t>
      </w:r>
    </w:p>
    <w:p w14:paraId="23295B8A"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４）再資源化等をする施設の名称及び所在地</w:t>
      </w:r>
    </w:p>
    <w:p w14:paraId="04A975A2" w14:textId="77777777" w:rsidR="00B3041D" w:rsidRPr="003570E3" w:rsidRDefault="00B3041D" w:rsidP="00B3041D">
      <w:pPr>
        <w:spacing w:line="240" w:lineRule="exact"/>
        <w:jc w:val="left"/>
        <w:rPr>
          <w:rFonts w:asciiTheme="minorEastAsia" w:hAnsiTheme="minorEastAsia"/>
          <w:sz w:val="22"/>
          <w:szCs w:val="20"/>
        </w:rPr>
      </w:pPr>
    </w:p>
    <w:p w14:paraId="741279AD" w14:textId="5B7B831E" w:rsidR="00B3041D" w:rsidRPr="008A3640" w:rsidRDefault="00B3041D" w:rsidP="00B3041D">
      <w:pPr>
        <w:spacing w:line="240" w:lineRule="exact"/>
        <w:ind w:left="360" w:hangingChars="200" w:hanging="360"/>
        <w:jc w:val="left"/>
        <w:rPr>
          <w:rFonts w:asciiTheme="minorEastAsia" w:hAnsiTheme="minorEastAsia"/>
          <w:color w:val="FF0000"/>
          <w:sz w:val="18"/>
          <w:szCs w:val="20"/>
        </w:rPr>
      </w:pPr>
      <w:r w:rsidRPr="008A3640">
        <w:rPr>
          <w:rFonts w:asciiTheme="minorEastAsia" w:hAnsiTheme="minorEastAsia"/>
          <w:color w:val="FF0000"/>
          <w:sz w:val="18"/>
          <w:szCs w:val="20"/>
        </w:rPr>
        <w:t>注　この工事において、特定住宅瑕疵担保責任の履行の確保等に関する法律（平成19年法律第66号）第2条第</w:t>
      </w:r>
      <w:r w:rsidR="00480C48" w:rsidRPr="008A3640">
        <w:rPr>
          <w:rFonts w:asciiTheme="minorEastAsia" w:hAnsiTheme="minorEastAsia" w:hint="eastAsia"/>
          <w:color w:val="FF0000"/>
          <w:sz w:val="18"/>
          <w:szCs w:val="20"/>
        </w:rPr>
        <w:t>5</w:t>
      </w:r>
      <w:r w:rsidRPr="008A3640">
        <w:rPr>
          <w:rFonts w:asciiTheme="minorEastAsia" w:hAnsiTheme="minorEastAsia"/>
          <w:color w:val="FF0000"/>
          <w:sz w:val="18"/>
          <w:szCs w:val="20"/>
        </w:rPr>
        <w:t>項に規定する特定住宅瑕疵担保責任を履行するため、住宅建設瑕疵担保責任保険に加入する場合は、次のように加える。</w:t>
      </w:r>
    </w:p>
    <w:p w14:paraId="03D2DA09" w14:textId="77777777" w:rsidR="00B3041D" w:rsidRPr="008A3640" w:rsidRDefault="00B3041D" w:rsidP="00B3041D">
      <w:pPr>
        <w:spacing w:line="240" w:lineRule="exact"/>
        <w:ind w:left="360" w:hangingChars="200" w:hanging="360"/>
        <w:jc w:val="left"/>
        <w:rPr>
          <w:rFonts w:asciiTheme="minorEastAsia" w:hAnsiTheme="minorEastAsia"/>
          <w:color w:val="FF0000"/>
          <w:sz w:val="18"/>
          <w:szCs w:val="20"/>
        </w:rPr>
      </w:pPr>
      <w:r w:rsidRPr="008A3640">
        <w:rPr>
          <w:rFonts w:asciiTheme="minorEastAsia" w:hAnsiTheme="minorEastAsia"/>
          <w:color w:val="FF0000"/>
          <w:sz w:val="18"/>
          <w:szCs w:val="20"/>
        </w:rPr>
        <w:t xml:space="preserve">　　なお、住宅建設瑕疵担保保証金の供託を行う場合は、受注者は、供託所の所在地及び名称並びに共同請負の場合のそれぞれの建設瑕疵負担割合を記載した書面を発注者に交付し、説明しなければならない。</w:t>
      </w:r>
    </w:p>
    <w:p w14:paraId="4B034C3B" w14:textId="0B441BA0" w:rsidR="00B3041D" w:rsidRPr="003570E3" w:rsidRDefault="00C66AFB" w:rsidP="00B3041D">
      <w:pPr>
        <w:spacing w:line="240" w:lineRule="exact"/>
        <w:jc w:val="left"/>
        <w:rPr>
          <w:rFonts w:asciiTheme="minorEastAsia" w:hAnsiTheme="minorEastAsia"/>
          <w:sz w:val="22"/>
          <w:szCs w:val="20"/>
        </w:rPr>
      </w:pPr>
      <w:r>
        <w:rPr>
          <w:rFonts w:asciiTheme="minorEastAsia" w:hAnsiTheme="minorEastAsia" w:hint="eastAsia"/>
          <w:sz w:val="22"/>
          <w:szCs w:val="20"/>
        </w:rPr>
        <w:t>１０</w:t>
      </w:r>
      <w:r w:rsidR="00B3041D" w:rsidRPr="003570E3">
        <w:rPr>
          <w:rFonts w:asciiTheme="minorEastAsia" w:hAnsiTheme="minorEastAsia"/>
          <w:sz w:val="22"/>
          <w:szCs w:val="20"/>
        </w:rPr>
        <w:t>．住宅建設瑕疵担保責任保険</w:t>
      </w:r>
    </w:p>
    <w:p w14:paraId="58905FC7"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保険法人の名称</w:t>
      </w:r>
    </w:p>
    <w:p w14:paraId="35B7482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２）保険金額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535811D4"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３）保険期間</w:t>
      </w:r>
    </w:p>
    <w:p w14:paraId="74B0D00C" w14:textId="77777777" w:rsidR="00B3041D" w:rsidRPr="003570E3" w:rsidRDefault="00B3041D" w:rsidP="00B3041D">
      <w:pPr>
        <w:spacing w:line="240" w:lineRule="exact"/>
        <w:jc w:val="left"/>
        <w:rPr>
          <w:rFonts w:asciiTheme="minorEastAsia" w:hAnsiTheme="minorEastAsia"/>
          <w:sz w:val="22"/>
          <w:szCs w:val="20"/>
        </w:rPr>
      </w:pPr>
    </w:p>
    <w:p w14:paraId="3E2A5AFD" w14:textId="77777777" w:rsidR="00B3041D" w:rsidRPr="003570E3" w:rsidRDefault="00B3041D" w:rsidP="00B3041D">
      <w:pPr>
        <w:spacing w:line="240" w:lineRule="exact"/>
        <w:jc w:val="left"/>
        <w:rPr>
          <w:rFonts w:asciiTheme="minorEastAsia" w:hAnsiTheme="minorEastAsia"/>
          <w:sz w:val="22"/>
          <w:szCs w:val="20"/>
        </w:rPr>
      </w:pPr>
    </w:p>
    <w:p w14:paraId="79F174D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上記の工事について、発注者と受注者は、各々の対等な立場における合意に基づいて、別添の条項によって公正な請負契約を締結し、信義に従って誠実にこれを履行するものとする。</w:t>
      </w:r>
    </w:p>
    <w:p w14:paraId="3F1C99F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また、受注者が共同企業体を結成している場合には、受注者は、別紙の共同企業体協定書により契約書記載の工事を共同連帯して請け負う。</w:t>
      </w:r>
    </w:p>
    <w:p w14:paraId="474BCA16" w14:textId="13136A8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本契約の証として本書2通を作成し、発注者及び受注者が記名押印の上、各自1通を保有する。</w:t>
      </w:r>
      <w:r w:rsidR="00EC4040">
        <w:rPr>
          <w:rFonts w:asciiTheme="minorEastAsia" w:hAnsiTheme="minorEastAsia" w:hint="eastAsia"/>
          <w:sz w:val="22"/>
          <w:szCs w:val="20"/>
        </w:rPr>
        <w:t>ただし、本書を電磁的記録で作成する場合は、発注者及び受注者が電子署名を行った</w:t>
      </w:r>
      <w:r w:rsidR="00EC4040">
        <w:rPr>
          <w:rFonts w:asciiTheme="minorEastAsia" w:hAnsiTheme="minorEastAsia" w:hint="eastAsia"/>
          <w:sz w:val="22"/>
          <w:szCs w:val="20"/>
        </w:rPr>
        <w:lastRenderedPageBreak/>
        <w:t>上、各自その電磁的記録を保管する。</w:t>
      </w:r>
    </w:p>
    <w:p w14:paraId="419485A9" w14:textId="77777777" w:rsidR="00B3041D" w:rsidRPr="008760C5" w:rsidRDefault="00B3041D" w:rsidP="00B3041D">
      <w:pPr>
        <w:spacing w:line="240" w:lineRule="exact"/>
        <w:jc w:val="left"/>
        <w:rPr>
          <w:rFonts w:asciiTheme="minorEastAsia" w:hAnsiTheme="minorEastAsia"/>
          <w:sz w:val="22"/>
          <w:szCs w:val="20"/>
        </w:rPr>
      </w:pPr>
    </w:p>
    <w:p w14:paraId="79D86BCC" w14:textId="77777777" w:rsidR="00114845" w:rsidRPr="003570E3" w:rsidRDefault="00114845" w:rsidP="00B3041D">
      <w:pPr>
        <w:spacing w:line="240" w:lineRule="exact"/>
        <w:jc w:val="left"/>
        <w:rPr>
          <w:rFonts w:asciiTheme="minorEastAsia" w:hAnsiTheme="minorEastAsia"/>
          <w:sz w:val="22"/>
          <w:szCs w:val="20"/>
        </w:rPr>
      </w:pPr>
    </w:p>
    <w:p w14:paraId="7EAC754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年　　月　　日</w:t>
      </w:r>
    </w:p>
    <w:p w14:paraId="391C34E1" w14:textId="77777777" w:rsidR="00B3041D" w:rsidRPr="003570E3" w:rsidRDefault="00B3041D" w:rsidP="00B3041D">
      <w:pPr>
        <w:spacing w:line="240" w:lineRule="exact"/>
        <w:jc w:val="left"/>
        <w:rPr>
          <w:rFonts w:asciiTheme="minorEastAsia" w:hAnsiTheme="minorEastAsia"/>
          <w:sz w:val="22"/>
          <w:szCs w:val="20"/>
        </w:rPr>
      </w:pPr>
    </w:p>
    <w:p w14:paraId="0A2580F8" w14:textId="77777777" w:rsidR="00B3041D" w:rsidRPr="003570E3" w:rsidRDefault="00B3041D" w:rsidP="00114845">
      <w:pPr>
        <w:wordWrap w:val="0"/>
        <w:spacing w:line="240" w:lineRule="exact"/>
        <w:jc w:val="right"/>
        <w:rPr>
          <w:rFonts w:asciiTheme="minorEastAsia" w:hAnsiTheme="minorEastAsia"/>
          <w:sz w:val="22"/>
          <w:szCs w:val="20"/>
        </w:rPr>
      </w:pPr>
      <w:r w:rsidRPr="003570E3">
        <w:rPr>
          <w:rFonts w:asciiTheme="minorEastAsia" w:hAnsiTheme="minorEastAsia"/>
          <w:sz w:val="22"/>
          <w:szCs w:val="20"/>
        </w:rPr>
        <w:t>発注者　住　所</w:t>
      </w:r>
      <w:r w:rsidR="00114845" w:rsidRPr="003570E3">
        <w:rPr>
          <w:rFonts w:asciiTheme="minorEastAsia" w:hAnsiTheme="minorEastAsia"/>
          <w:sz w:val="22"/>
          <w:szCs w:val="20"/>
        </w:rPr>
        <w:t xml:space="preserve">　　　　　　　　　　　　　　　　　　　</w:t>
      </w:r>
    </w:p>
    <w:p w14:paraId="5BD16CC7" w14:textId="77777777" w:rsidR="00B3041D" w:rsidRPr="003570E3" w:rsidRDefault="00B3041D" w:rsidP="00114845">
      <w:pPr>
        <w:spacing w:line="240" w:lineRule="exact"/>
        <w:jc w:val="right"/>
        <w:rPr>
          <w:rFonts w:asciiTheme="minorEastAsia" w:hAnsiTheme="minorEastAsia"/>
          <w:sz w:val="22"/>
          <w:szCs w:val="20"/>
        </w:rPr>
      </w:pPr>
      <w:r w:rsidRPr="003570E3">
        <w:rPr>
          <w:rFonts w:asciiTheme="minorEastAsia" w:hAnsiTheme="minorEastAsia"/>
          <w:sz w:val="22"/>
          <w:szCs w:val="20"/>
        </w:rPr>
        <w:t xml:space="preserve">氏　名          </w:t>
      </w:r>
      <w:r w:rsidR="00114845" w:rsidRPr="003570E3">
        <w:rPr>
          <w:rFonts w:asciiTheme="minorEastAsia" w:hAnsiTheme="minorEastAsia"/>
          <w:sz w:val="22"/>
          <w:szCs w:val="20"/>
        </w:rPr>
        <w:t xml:space="preserve">　　　　　　　　　　　　　</w:t>
      </w:r>
      <w:r w:rsidRPr="003570E3">
        <w:rPr>
          <w:rFonts w:asciiTheme="minorEastAsia" w:hAnsiTheme="minorEastAsia"/>
          <w:sz w:val="22"/>
          <w:szCs w:val="20"/>
        </w:rPr>
        <w:t>印</w:t>
      </w:r>
    </w:p>
    <w:p w14:paraId="0C470176" w14:textId="3958480E" w:rsidR="00B3041D" w:rsidRDefault="00B3041D" w:rsidP="00114845">
      <w:pPr>
        <w:spacing w:line="240" w:lineRule="exact"/>
        <w:jc w:val="right"/>
        <w:rPr>
          <w:rFonts w:asciiTheme="minorEastAsia" w:hAnsiTheme="minorEastAsia"/>
          <w:sz w:val="22"/>
          <w:szCs w:val="20"/>
        </w:rPr>
      </w:pPr>
    </w:p>
    <w:p w14:paraId="0AD11948" w14:textId="77777777" w:rsidR="000935F9" w:rsidRPr="003570E3" w:rsidRDefault="000935F9" w:rsidP="00114845">
      <w:pPr>
        <w:spacing w:line="240" w:lineRule="exact"/>
        <w:jc w:val="right"/>
        <w:rPr>
          <w:rFonts w:asciiTheme="minorEastAsia" w:hAnsiTheme="minorEastAsia"/>
          <w:sz w:val="22"/>
          <w:szCs w:val="20"/>
        </w:rPr>
      </w:pPr>
    </w:p>
    <w:p w14:paraId="1B0FC650" w14:textId="77777777" w:rsidR="00B3041D" w:rsidRPr="003570E3" w:rsidRDefault="00B3041D" w:rsidP="00114845">
      <w:pPr>
        <w:wordWrap w:val="0"/>
        <w:spacing w:line="240" w:lineRule="exact"/>
        <w:jc w:val="right"/>
        <w:rPr>
          <w:rFonts w:asciiTheme="minorEastAsia" w:hAnsiTheme="minorEastAsia"/>
          <w:sz w:val="22"/>
          <w:szCs w:val="20"/>
        </w:rPr>
      </w:pPr>
      <w:r w:rsidRPr="003570E3">
        <w:rPr>
          <w:rFonts w:asciiTheme="minorEastAsia" w:hAnsiTheme="minorEastAsia"/>
          <w:sz w:val="22"/>
          <w:szCs w:val="20"/>
        </w:rPr>
        <w:t>受注者　住　所</w:t>
      </w:r>
      <w:r w:rsidR="00114845" w:rsidRPr="003570E3">
        <w:rPr>
          <w:rFonts w:asciiTheme="minorEastAsia" w:hAnsiTheme="minorEastAsia"/>
          <w:sz w:val="22"/>
          <w:szCs w:val="20"/>
        </w:rPr>
        <w:t xml:space="preserve">　　　　　　　　　　　　　　　　　　　</w:t>
      </w:r>
    </w:p>
    <w:p w14:paraId="045DC10C" w14:textId="6A365F2B" w:rsidR="00A84DAC" w:rsidRPr="000935F9" w:rsidRDefault="00B3041D" w:rsidP="000935F9">
      <w:pPr>
        <w:spacing w:line="240" w:lineRule="exact"/>
        <w:jc w:val="right"/>
        <w:rPr>
          <w:rFonts w:asciiTheme="minorEastAsia" w:hAnsiTheme="minorEastAsia"/>
          <w:sz w:val="22"/>
          <w:szCs w:val="20"/>
        </w:rPr>
        <w:sectPr w:rsidR="00A84DAC" w:rsidRPr="000935F9" w:rsidSect="00185230">
          <w:pgSz w:w="11906" w:h="16838" w:code="9"/>
          <w:pgMar w:top="1134" w:right="1418" w:bottom="1134" w:left="1418" w:header="851" w:footer="397" w:gutter="0"/>
          <w:pgNumType w:start="0"/>
          <w:cols w:space="425"/>
          <w:titlePg/>
          <w:docGrid w:type="lines" w:linePitch="360"/>
        </w:sectPr>
      </w:pPr>
      <w:r w:rsidRPr="003570E3">
        <w:rPr>
          <w:rFonts w:asciiTheme="minorEastAsia" w:hAnsiTheme="minorEastAsia"/>
          <w:sz w:val="22"/>
          <w:szCs w:val="20"/>
        </w:rPr>
        <w:t xml:space="preserve">氏　名 　       </w:t>
      </w:r>
      <w:r w:rsidR="00114845" w:rsidRPr="003570E3">
        <w:rPr>
          <w:rFonts w:asciiTheme="minorEastAsia" w:hAnsiTheme="minorEastAsia"/>
          <w:sz w:val="22"/>
          <w:szCs w:val="20"/>
        </w:rPr>
        <w:t xml:space="preserve">　　　　　　　　　　　　　</w:t>
      </w:r>
      <w:r w:rsidRPr="003570E3">
        <w:rPr>
          <w:rFonts w:asciiTheme="minorEastAsia" w:hAnsiTheme="minorEastAsia"/>
          <w:sz w:val="22"/>
          <w:szCs w:val="20"/>
        </w:rPr>
        <w:t>印</w:t>
      </w:r>
      <w:r w:rsidR="00114845" w:rsidRPr="003570E3">
        <w:rPr>
          <w:rFonts w:asciiTheme="minorEastAsia" w:hAnsiTheme="minorEastAsia"/>
          <w:sz w:val="22"/>
          <w:szCs w:val="20"/>
        </w:rPr>
        <w:br w:type="page"/>
      </w:r>
    </w:p>
    <w:p w14:paraId="1105A9E0" w14:textId="60DF1BB2" w:rsidR="00810319" w:rsidRPr="003570E3" w:rsidRDefault="00810319" w:rsidP="000935F9">
      <w:pPr>
        <w:spacing w:line="240" w:lineRule="exact"/>
        <w:jc w:val="left"/>
        <w:rPr>
          <w:sz w:val="22"/>
        </w:rPr>
      </w:pPr>
    </w:p>
    <w:sectPr w:rsidR="00810319" w:rsidRPr="003570E3" w:rsidSect="00A84DAC">
      <w:footerReference w:type="default" r:id="rId7"/>
      <w:footerReference w:type="first" r:id="rId8"/>
      <w:type w:val="continuous"/>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D14D" w14:textId="77777777" w:rsidR="001F7802" w:rsidRDefault="001F7802" w:rsidP="00B3041D">
      <w:r>
        <w:separator/>
      </w:r>
    </w:p>
  </w:endnote>
  <w:endnote w:type="continuationSeparator" w:id="0">
    <w:p w14:paraId="4D999922" w14:textId="77777777" w:rsidR="001F7802" w:rsidRDefault="001F7802"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476460"/>
      <w:docPartObj>
        <w:docPartGallery w:val="Page Numbers (Bottom of Page)"/>
        <w:docPartUnique/>
      </w:docPartObj>
    </w:sdtPr>
    <w:sdtEndPr/>
    <w:sdtContent>
      <w:p w14:paraId="21C47242" w14:textId="77777777" w:rsidR="00A84DAC" w:rsidRDefault="00A84DAC">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Pr="003570E3">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086021D3" w14:textId="77777777" w:rsidR="00A84DAC" w:rsidRDefault="00A84D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526354"/>
      <w:docPartObj>
        <w:docPartGallery w:val="Page Numbers (Bottom of Page)"/>
        <w:docPartUnique/>
      </w:docPartObj>
    </w:sdtPr>
    <w:sdtEndPr/>
    <w:sdtContent>
      <w:p w14:paraId="1C2390DA" w14:textId="0255B131" w:rsidR="00A84DAC" w:rsidRDefault="00A84DAC">
        <w:pPr>
          <w:pStyle w:val="a5"/>
          <w:jc w:val="center"/>
        </w:pPr>
        <w:r>
          <w:fldChar w:fldCharType="begin"/>
        </w:r>
        <w:r>
          <w:instrText>PAGE   \* MERGEFORMAT</w:instrText>
        </w:r>
        <w:r>
          <w:fldChar w:fldCharType="separate"/>
        </w:r>
        <w:r>
          <w:rPr>
            <w:lang w:val="ja-JP"/>
          </w:rPr>
          <w:t>2</w:t>
        </w:r>
        <w:r>
          <w:fldChar w:fldCharType="end"/>
        </w:r>
      </w:p>
    </w:sdtContent>
  </w:sdt>
  <w:p w14:paraId="2AFDCEDF" w14:textId="77777777" w:rsidR="00A84DAC" w:rsidRDefault="00A84D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D3BA" w14:textId="77777777" w:rsidR="001F7802" w:rsidRDefault="001F7802" w:rsidP="00B3041D">
      <w:r>
        <w:separator/>
      </w:r>
    </w:p>
  </w:footnote>
  <w:footnote w:type="continuationSeparator" w:id="0">
    <w:p w14:paraId="54D9A39D" w14:textId="77777777" w:rsidR="001F7802" w:rsidRDefault="001F7802"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17851"/>
    <w:rsid w:val="00087CDE"/>
    <w:rsid w:val="000935F9"/>
    <w:rsid w:val="000D20A3"/>
    <w:rsid w:val="000D361E"/>
    <w:rsid w:val="000E3336"/>
    <w:rsid w:val="000E5564"/>
    <w:rsid w:val="00114845"/>
    <w:rsid w:val="00130FFB"/>
    <w:rsid w:val="00183BC8"/>
    <w:rsid w:val="00185230"/>
    <w:rsid w:val="0019505D"/>
    <w:rsid w:val="001951B8"/>
    <w:rsid w:val="001B70F8"/>
    <w:rsid w:val="001C534F"/>
    <w:rsid w:val="001E5FF1"/>
    <w:rsid w:val="001F7802"/>
    <w:rsid w:val="0023494F"/>
    <w:rsid w:val="00252DA2"/>
    <w:rsid w:val="00260047"/>
    <w:rsid w:val="00271AC6"/>
    <w:rsid w:val="00291791"/>
    <w:rsid w:val="002D264A"/>
    <w:rsid w:val="002F4222"/>
    <w:rsid w:val="002F54AD"/>
    <w:rsid w:val="00346184"/>
    <w:rsid w:val="003570E3"/>
    <w:rsid w:val="00361E17"/>
    <w:rsid w:val="0036652A"/>
    <w:rsid w:val="00413A0C"/>
    <w:rsid w:val="0042399D"/>
    <w:rsid w:val="00426D5E"/>
    <w:rsid w:val="00480C48"/>
    <w:rsid w:val="00485749"/>
    <w:rsid w:val="00494430"/>
    <w:rsid w:val="004F1492"/>
    <w:rsid w:val="00564DA3"/>
    <w:rsid w:val="00583EC7"/>
    <w:rsid w:val="0059582B"/>
    <w:rsid w:val="005A4927"/>
    <w:rsid w:val="005B3FE7"/>
    <w:rsid w:val="005F0F15"/>
    <w:rsid w:val="006179E9"/>
    <w:rsid w:val="006270B8"/>
    <w:rsid w:val="006315C4"/>
    <w:rsid w:val="00642CE8"/>
    <w:rsid w:val="0066769F"/>
    <w:rsid w:val="006B7C1F"/>
    <w:rsid w:val="006E0DA2"/>
    <w:rsid w:val="006E6CE5"/>
    <w:rsid w:val="00701839"/>
    <w:rsid w:val="00722B78"/>
    <w:rsid w:val="00726BB7"/>
    <w:rsid w:val="0073795B"/>
    <w:rsid w:val="007564EF"/>
    <w:rsid w:val="0079375D"/>
    <w:rsid w:val="00795350"/>
    <w:rsid w:val="007A5FBA"/>
    <w:rsid w:val="00810319"/>
    <w:rsid w:val="00820925"/>
    <w:rsid w:val="008222AC"/>
    <w:rsid w:val="0083539F"/>
    <w:rsid w:val="008760C5"/>
    <w:rsid w:val="008A3640"/>
    <w:rsid w:val="008A5F83"/>
    <w:rsid w:val="008A7075"/>
    <w:rsid w:val="008B197C"/>
    <w:rsid w:val="008C0D05"/>
    <w:rsid w:val="008F6B7E"/>
    <w:rsid w:val="00936118"/>
    <w:rsid w:val="0097233A"/>
    <w:rsid w:val="009F3B92"/>
    <w:rsid w:val="00A113E5"/>
    <w:rsid w:val="00A1562A"/>
    <w:rsid w:val="00A30B05"/>
    <w:rsid w:val="00A51798"/>
    <w:rsid w:val="00A73F88"/>
    <w:rsid w:val="00A742CD"/>
    <w:rsid w:val="00A84DAC"/>
    <w:rsid w:val="00AA6707"/>
    <w:rsid w:val="00AF4CD5"/>
    <w:rsid w:val="00B3041D"/>
    <w:rsid w:val="00BE0C97"/>
    <w:rsid w:val="00C66AFB"/>
    <w:rsid w:val="00CB5A95"/>
    <w:rsid w:val="00CC47E7"/>
    <w:rsid w:val="00CD666B"/>
    <w:rsid w:val="00D46F99"/>
    <w:rsid w:val="00DB4347"/>
    <w:rsid w:val="00E0110A"/>
    <w:rsid w:val="00E33C28"/>
    <w:rsid w:val="00E37D2A"/>
    <w:rsid w:val="00E75E1B"/>
    <w:rsid w:val="00E956B9"/>
    <w:rsid w:val="00E96530"/>
    <w:rsid w:val="00EC4040"/>
    <w:rsid w:val="00EC7B07"/>
    <w:rsid w:val="00ED357B"/>
    <w:rsid w:val="00F03268"/>
    <w:rsid w:val="00F1021B"/>
    <w:rsid w:val="00F174CC"/>
    <w:rsid w:val="00F32D68"/>
    <w:rsid w:val="00F56179"/>
    <w:rsid w:val="00F81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055AD4"/>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 w:type="character" w:styleId="aa">
    <w:name w:val="annotation reference"/>
    <w:basedOn w:val="a0"/>
    <w:uiPriority w:val="99"/>
    <w:semiHidden/>
    <w:unhideWhenUsed/>
    <w:rsid w:val="00EC4040"/>
    <w:rPr>
      <w:sz w:val="18"/>
      <w:szCs w:val="18"/>
    </w:rPr>
  </w:style>
  <w:style w:type="paragraph" w:styleId="ab">
    <w:name w:val="annotation text"/>
    <w:basedOn w:val="a"/>
    <w:link w:val="ac"/>
    <w:uiPriority w:val="99"/>
    <w:semiHidden/>
    <w:unhideWhenUsed/>
    <w:rsid w:val="00EC4040"/>
    <w:pPr>
      <w:jc w:val="left"/>
    </w:pPr>
  </w:style>
  <w:style w:type="character" w:customStyle="1" w:styleId="ac">
    <w:name w:val="コメント文字列 (文字)"/>
    <w:basedOn w:val="a0"/>
    <w:link w:val="ab"/>
    <w:uiPriority w:val="99"/>
    <w:semiHidden/>
    <w:rsid w:val="00EC4040"/>
  </w:style>
  <w:style w:type="paragraph" w:styleId="ad">
    <w:name w:val="annotation subject"/>
    <w:basedOn w:val="ab"/>
    <w:next w:val="ab"/>
    <w:link w:val="ae"/>
    <w:uiPriority w:val="99"/>
    <w:semiHidden/>
    <w:unhideWhenUsed/>
    <w:rsid w:val="00EC4040"/>
    <w:rPr>
      <w:b/>
      <w:bCs/>
    </w:rPr>
  </w:style>
  <w:style w:type="character" w:customStyle="1" w:styleId="ae">
    <w:name w:val="コメント内容 (文字)"/>
    <w:basedOn w:val="ac"/>
    <w:link w:val="ad"/>
    <w:uiPriority w:val="99"/>
    <w:semiHidden/>
    <w:rsid w:val="00EC40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CE3C-D58D-4485-B966-1B74A0E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太田 有亮</cp:lastModifiedBy>
  <cp:revision>4</cp:revision>
  <cp:lastPrinted>2025-08-04T23:40:00Z</cp:lastPrinted>
  <dcterms:created xsi:type="dcterms:W3CDTF">2024-10-30T02:29:00Z</dcterms:created>
  <dcterms:modified xsi:type="dcterms:W3CDTF">2025-08-04T23:44:00Z</dcterms:modified>
</cp:coreProperties>
</file>